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4A" w:rsidRPr="0008372E" w:rsidRDefault="007D4C4A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אילוצים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lf.usernam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username)</w:t>
            </w:r>
          </w:p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2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3252D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08372E" w:rsidTr="00620822">
        <w:tc>
          <w:tcPr>
            <w:tcW w:w="10456" w:type="dxa"/>
          </w:tcPr>
          <w:p w:rsidR="00991143" w:rsidRDefault="00991143" w:rsidP="00DA7993">
            <w:pPr>
              <w:bidi w:val="0"/>
              <w:rPr>
                <w:rStyle w:val="instancename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</w:t>
            </w:r>
            <w:r w:rsidR="005E7EC6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Participate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inv: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</w:rPr>
              <w:t>self.</w:t>
            </w:r>
            <w:r w:rsidR="005E7EC6">
              <w:rPr>
                <w:rStyle w:val="instancename"/>
                <w:rFonts w:ascii="Calibri" w:hAnsi="Calibri" w:cs="Calibri"/>
                <w:sz w:val="24"/>
                <w:szCs w:val="24"/>
              </w:rPr>
              <w:t>p</w:t>
            </w:r>
            <w:r w:rsidR="005E7EC6">
              <w:rPr>
                <w:rStyle w:val="instancename"/>
              </w:rPr>
              <w:t>ermission</w:t>
            </w:r>
            <w:proofErr w:type="spellEnd"/>
            <w:proofErr w:type="gramEnd"/>
            <w:r w:rsidR="005E7EC6">
              <w:rPr>
                <w:rStyle w:val="instancename"/>
              </w:rPr>
              <w:t xml:space="preserve"> = ‘</w:t>
            </w:r>
            <w:r w:rsidR="00E557D6">
              <w:rPr>
                <w:rStyle w:val="instancename"/>
              </w:rPr>
              <w:t>in charge’</w:t>
            </w:r>
          </w:p>
          <w:p w:rsidR="005E7EC6" w:rsidRDefault="005E7EC6" w:rsidP="005E7EC6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implies</w:t>
            </w:r>
          </w:p>
          <w:p w:rsidR="005E7EC6" w:rsidRPr="0008372E" w:rsidRDefault="00E557D6" w:rsidP="00AE6A68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proofErr w:type="gram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Event.UserOrganization</w:t>
            </w:r>
            <w:proofErr w:type="spellEnd"/>
            <w:proofErr w:type="gram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-&gt;select(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:UserOrganization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|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.OrgName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UserOrganization.OrgName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)-&gt;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forAll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(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:UserOrganization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| </w:t>
            </w:r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(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.rank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= 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UserOrganization.</w:t>
            </w:r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rank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.Participate.premission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=’write’) OR (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.rank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&lt;</w:t>
            </w:r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UserOrganization.rank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ser.Participate.premission</w:t>
            </w:r>
            <w:proofErr w:type="spellEnd"/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=</w:t>
            </w:r>
            <w:r w:rsidR="00AE6A68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’read’)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</w:t>
            </w:r>
            <w:r w:rsidR="005E7EC6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4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כל משתמש בעל הרשאת כתיבה באירוע, יכול להעביר דיווח בעת הצורך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Report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permission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5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משתמש בארגון לא יכול להעביר דיווח למשתמש בארגון אליו </w:t>
            </w:r>
            <w:r w:rsidR="00AF4056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הוא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שייך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context </w:t>
            </w:r>
            <w:r w:rsidR="00386FA2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articipate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&gt; 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6</w:t>
            </w:r>
            <w:r w:rsidR="006A49AF"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6A49AF" w:rsidRPr="0008372E">
              <w:rPr>
                <w:rFonts w:ascii="Calibri" w:hAnsi="Calibri" w:cs="Calibri"/>
                <w:sz w:val="24"/>
                <w:szCs w:val="24"/>
                <w:rtl/>
              </w:rPr>
              <w:t>משוב מהווה דירוג מספרי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1 עד 5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7</w:t>
            </w:r>
            <w:r w:rsidR="00C2544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>אינו יכול לדרג את עצמו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xcludes </w:t>
            </w:r>
            <w:r w:rsidR="00D429B0" w:rsidRPr="0008372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429B0" w:rsidRPr="0008372E">
              <w:rPr>
                <w:rFonts w:ascii="Calibri" w:hAnsi="Calibri" w:cs="Calibri"/>
                <w:sz w:val="24"/>
                <w:szCs w:val="24"/>
              </w:rPr>
              <w:t>self.username</w:t>
            </w:r>
            <w:proofErr w:type="spellEnd"/>
            <w:r w:rsidR="00D429B0" w:rsidRPr="0008372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8</w:t>
            </w:r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העביר פקודה למשתמש בדרגה שמתחתיו באותו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D429B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Order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386FA2" w:rsidRPr="0008372E" w:rsidTr="007D4C4A">
        <w:tc>
          <w:tcPr>
            <w:tcW w:w="10456" w:type="dxa"/>
          </w:tcPr>
          <w:p w:rsidR="00386FA2" w:rsidRPr="0008372E" w:rsidRDefault="00386FA2" w:rsidP="00386FA2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9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רשום תלונה על כל משתמש אחר בארגון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 w:hint="cs"/>
                <w:sz w:val="24"/>
                <w:szCs w:val="24"/>
                <w:rtl/>
              </w:rPr>
              <w:t>שלו,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מלבד ה-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Admin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complain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e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&lt;&gt; self.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r.user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</w:t>
            </w:r>
          </w:p>
          <w:p w:rsidR="00386FA2" w:rsidRDefault="00386FA2" w:rsidP="00386FA2">
            <w:pPr>
              <w:bidi w:val="0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lainee.orgNa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r.org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 NOT </w:t>
            </w:r>
          </w:p>
          <w:p w:rsidR="00D429B0" w:rsidRPr="0008372E" w:rsidRDefault="00386FA2" w:rsidP="00386FA2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e.oclIsTypeOf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OrgAdmin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)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Pr="0008372E" w:rsidRDefault="004F6659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0. משתמש יכול לערוך רק עדכונים שהוא יצר.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Update inv:</w:t>
            </w:r>
          </w:p>
          <w:p w:rsidR="004F6659" w:rsidRPr="0008372E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publish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first_edit.publish</w:t>
            </w:r>
            <w:proofErr w:type="spellEnd"/>
          </w:p>
        </w:tc>
      </w:tr>
      <w:tr w:rsidR="00C235C3" w:rsidRPr="0008372E" w:rsidTr="007D4C4A">
        <w:tc>
          <w:tcPr>
            <w:tcW w:w="10456" w:type="dxa"/>
          </w:tcPr>
          <w:p w:rsidR="00C235C3" w:rsidRDefault="00C235C3" w:rsidP="00C235C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1. משתמש יכול למלא משוב רק על המשתמשים שהוסיפו עדכונים לאירוע ולאחראי האירוע</w:t>
            </w:r>
          </w:p>
        </w:tc>
      </w:tr>
      <w:tr w:rsidR="00C235C3" w:rsidRPr="0008372E" w:rsidTr="007D4C4A">
        <w:tc>
          <w:tcPr>
            <w:tcW w:w="10456" w:type="dxa"/>
          </w:tcPr>
          <w:p w:rsidR="00C235C3" w:rsidRDefault="00C235C3" w:rsidP="00C235C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</w:p>
          <w:p w:rsidR="00C235C3" w:rsidRDefault="00C235C3" w:rsidP="00370001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event.updates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update: Update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| </w:t>
            </w:r>
            <w:proofErr w:type="spellStart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update.publisher</w:t>
            </w:r>
            <w:proofErr w:type="spell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as Set -&gt; include(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siver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</w:t>
            </w: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OR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</w:t>
            </w:r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vent.incharge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include(</w:t>
            </w:r>
            <w:proofErr w:type="spellStart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siver</w:t>
            </w:r>
            <w:proofErr w:type="spellEnd"/>
            <w:r w:rsidR="00370001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:rsidR="00C83C31" w:rsidRDefault="00BF315E" w:rsidP="00DA7993">
      <w:pPr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/>
      </w:r>
    </w:p>
    <w:p w:rsidR="00C83C31" w:rsidRDefault="00C83C31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  <w:lastRenderedPageBreak/>
        <w:t>Events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</w:p>
    <w:p w:rsidR="00386FA2" w:rsidRPr="0008372E" w:rsidRDefault="00386FA2" w:rsidP="00413A09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אירוע:</w:t>
      </w:r>
      <w:r w:rsidRPr="0008372E">
        <w:rPr>
          <w:rFonts w:ascii="Calibri" w:hAnsi="Calibri" w:cs="Calibri"/>
          <w:sz w:val="24"/>
          <w:szCs w:val="24"/>
          <w:rtl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>, status, users, categories)</w:t>
      </w:r>
      <w:r w:rsidRPr="0008372E">
        <w:rPr>
          <w:rFonts w:ascii="Calibri" w:hAnsi="Calibri" w:cs="Calibri"/>
          <w:sz w:val="24"/>
          <w:szCs w:val="24"/>
          <w:rtl/>
        </w:rPr>
        <w:t>: יצירת אובייקט "אירוע", עם האחראים עליו.</w:t>
      </w:r>
      <w:r w:rsidR="00413A09" w:rsidRPr="0008372E">
        <w:rPr>
          <w:rFonts w:ascii="Calibri" w:hAnsi="Calibri" w:cs="Calibri"/>
          <w:sz w:val="24"/>
          <w:szCs w:val="24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שליחת דיווח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דיווח חדש עם התיאור הנדרש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report)</w:t>
      </w:r>
      <w:r w:rsidRPr="0008372E">
        <w:rPr>
          <w:rFonts w:ascii="Calibri" w:hAnsi="Calibri" w:cs="Calibri"/>
          <w:sz w:val="24"/>
          <w:szCs w:val="24"/>
          <w:rtl/>
        </w:rPr>
        <w:t>: שליחת דיווח למשתמש הרצוי מארגון אחר, ומינויו לאחראי על האירוע מטעם הארגון אליו הוא שיי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כתיבת תלונ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Complain</w:t>
      </w:r>
      <w:r>
        <w:rPr>
          <w:rFonts w:ascii="Calibri" w:hAnsi="Calibri" w:cs="Calibri"/>
          <w:sz w:val="24"/>
          <w:szCs w:val="24"/>
        </w:rPr>
        <w:t>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complainee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complainer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תלונה חדשה.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Complain</w:t>
      </w:r>
      <w:r>
        <w:rPr>
          <w:rFonts w:ascii="Calibri" w:hAnsi="Calibri" w:cs="Calibri"/>
          <w:sz w:val="24"/>
          <w:szCs w:val="24"/>
        </w:rPr>
        <w:t>t</w:t>
      </w:r>
      <w:r w:rsidRPr="0008372E">
        <w:rPr>
          <w:rFonts w:ascii="Calibri" w:hAnsi="Calibri" w:cs="Calibri"/>
          <w:sz w:val="24"/>
          <w:szCs w:val="24"/>
        </w:rPr>
        <w:t>ToApprooved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admin, complain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תלונה ל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ארגון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angeComplaintStatus</w:t>
      </w:r>
      <w:proofErr w:type="spellEnd"/>
      <w:r>
        <w:rPr>
          <w:rFonts w:ascii="Calibri" w:hAnsi="Calibri" w:cs="Calibri"/>
          <w:sz w:val="24"/>
          <w:szCs w:val="24"/>
        </w:rPr>
        <w:t>(complain)</w:t>
      </w:r>
      <w:r>
        <w:rPr>
          <w:rFonts w:ascii="Calibri" w:hAnsi="Calibri" w:cs="Calibri" w:hint="cs"/>
          <w:sz w:val="24"/>
          <w:szCs w:val="24"/>
          <w:rtl/>
        </w:rPr>
        <w:t>: משנה את סטטוס התלונה. במידת הצורך נשלח למשתמש שעליו התלוננו ודרגתו תשונה במידת הצורך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add</w:t>
      </w:r>
      <w:r w:rsidRPr="0008372E">
        <w:rPr>
          <w:rFonts w:ascii="Calibri" w:hAnsi="Calibri" w:cs="Calibri"/>
          <w:sz w:val="24"/>
          <w:szCs w:val="24"/>
        </w:rPr>
        <w:t>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user, date, event, description)</w:t>
      </w:r>
      <w:r w:rsidRPr="0008372E">
        <w:rPr>
          <w:rFonts w:ascii="Calibri" w:hAnsi="Calibri" w:cs="Calibri"/>
          <w:sz w:val="24"/>
          <w:szCs w:val="24"/>
          <w:rtl/>
        </w:rPr>
        <w:t>: יצירת עדכון חדש</w:t>
      </w:r>
      <w:r>
        <w:rPr>
          <w:rFonts w:ascii="Calibri" w:hAnsi="Calibri" w:cs="Calibri" w:hint="cs"/>
          <w:sz w:val="24"/>
          <w:szCs w:val="24"/>
          <w:rtl/>
        </w:rPr>
        <w:t xml:space="preserve"> וקישורו לעדכונים קודמים</w:t>
      </w:r>
      <w:r w:rsidRPr="0008372E">
        <w:rPr>
          <w:rFonts w:ascii="Calibri" w:hAnsi="Calibri" w:cs="Calibri"/>
          <w:sz w:val="24"/>
          <w:szCs w:val="24"/>
          <w:rtl/>
        </w:rPr>
        <w:t>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עריכת עדכון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edit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us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08372E">
        <w:rPr>
          <w:rFonts w:ascii="Calibri" w:hAnsi="Calibri" w:cs="Calibri"/>
          <w:sz w:val="24"/>
          <w:szCs w:val="24"/>
        </w:rPr>
        <w:t>newDetail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עריכת העדכון בפרטים החדשים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קטגוריה: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adminUser</w:t>
      </w:r>
      <w:proofErr w:type="spellEnd"/>
      <w:r w:rsidRPr="0008372E">
        <w:rPr>
          <w:rFonts w:ascii="Calibri" w:hAnsi="Calibri" w:cs="Calibri"/>
          <w:sz w:val="24"/>
          <w:szCs w:val="24"/>
        </w:rPr>
        <w:t>, name, description)</w:t>
      </w:r>
      <w:r w:rsidRPr="0008372E">
        <w:rPr>
          <w:rFonts w:ascii="Calibri" w:hAnsi="Calibri" w:cs="Calibri"/>
          <w:sz w:val="24"/>
          <w:szCs w:val="24"/>
          <w:rtl/>
        </w:rPr>
        <w:t xml:space="preserve">: יצירת קטגוריה חדשה ע"י 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מוקד.</w:t>
      </w:r>
    </w:p>
    <w:p w:rsidR="00386FA2" w:rsidRPr="0008372E" w:rsidRDefault="00386FA2" w:rsidP="00386FA2">
      <w:pPr>
        <w:pStyle w:val="ListParagraph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r w:rsidRPr="0008372E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ליחת משוב לכל המשתמשים שלקחו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ank(users, event)</w:t>
      </w:r>
      <w:r>
        <w:rPr>
          <w:rFonts w:ascii="Calibri" w:hAnsi="Calibri" w:cs="Calibri" w:hint="cs"/>
          <w:sz w:val="24"/>
          <w:szCs w:val="24"/>
          <w:rtl/>
        </w:rPr>
        <w:t>: מענה על משוב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feedbacks, event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דו"ח למשתמשי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כל ארגון שלקח חלק באירוע.</w:t>
      </w:r>
    </w:p>
    <w:p w:rsidR="00386FA2" w:rsidRPr="0008372E" w:rsidRDefault="00386FA2" w:rsidP="00386FA2">
      <w:pPr>
        <w:pStyle w:val="ListParagraph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>
        <w:rPr>
          <w:rFonts w:ascii="Calibri" w:hAnsi="Calibri" w:cs="Calibri"/>
          <w:sz w:val="24"/>
          <w:szCs w:val="24"/>
        </w:rPr>
        <w:t>,event description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 xml:space="preserve"> :</w:t>
      </w:r>
      <w:r w:rsidRPr="0008372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t xml:space="preserve"> מעדכן את הדירוג של המשתמשים אשר הגיעו לכמות אזהרות הדורשת עדכון.</w:t>
      </w:r>
    </w:p>
    <w:p w:rsidR="00386FA2" w:rsidRPr="0008372E" w:rsidRDefault="00386FA2" w:rsidP="00386FA2">
      <w:pPr>
        <w:spacing w:after="0"/>
        <w:ind w:left="1080"/>
        <w:rPr>
          <w:rFonts w:ascii="Calibri" w:hAnsi="Calibri" w:cs="Calibri"/>
          <w:sz w:val="24"/>
          <w:szCs w:val="24"/>
          <w:rtl/>
        </w:rPr>
      </w:pPr>
      <w:r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 xml:space="preserve"> *</w:t>
      </w:r>
      <w:r w:rsidRPr="0008372E">
        <w:rPr>
          <w:rFonts w:ascii="Calibri" w:hAnsi="Calibri" w:cs="Calibri"/>
          <w:sz w:val="24"/>
          <w:szCs w:val="24"/>
          <w:rtl/>
        </w:rPr>
        <w:t xml:space="preserve"> הוא מבנה נתונים המכיל בעבור כל משתמש את הדירוג הממוצע שלו.</w:t>
      </w:r>
    </w:p>
    <w:p w:rsidR="00386FA2" w:rsidRDefault="00386FA2" w:rsidP="00386FA2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386FA2" w:rsidRPr="0008372E" w:rsidRDefault="00386FA2" w:rsidP="00386FA2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lastRenderedPageBreak/>
        <w:t>חוזים:</w:t>
      </w:r>
      <w:r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ת אירוע:</w:t>
      </w:r>
    </w:p>
    <w:p w:rsidR="00386FA2" w:rsidRPr="0008372E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(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status, </w:t>
      </w:r>
      <w:proofErr w:type="spellStart"/>
      <w:r w:rsidRPr="0008372E">
        <w:rPr>
          <w:rFonts w:ascii="Calibri" w:hAnsi="Calibri" w:cs="Calibri"/>
          <w:sz w:val="24"/>
          <w:szCs w:val="24"/>
        </w:rPr>
        <w:t>users,categorie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Create Even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Pr="0008372E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Pr="0008372E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event instance e was created.</w:t>
      </w:r>
    </w:p>
    <w:p w:rsidR="00117106" w:rsidRDefault="00386FA2" w:rsidP="00117106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the in-charge users and the categories that fit the event.</w:t>
      </w:r>
    </w:p>
    <w:p w:rsidR="00117106" w:rsidRPr="00117106" w:rsidRDefault="00386FA2" w:rsidP="00117106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117106">
        <w:rPr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r w:rsidRPr="00117106">
        <w:rPr>
          <w:rFonts w:ascii="Calibri" w:hAnsi="Calibri" w:cs="Calibri"/>
          <w:sz w:val="24"/>
          <w:szCs w:val="24"/>
          <w:shd w:val="clear" w:color="auto" w:fill="FFFFFF"/>
        </w:rPr>
        <w:t xml:space="preserve"> was associated to the EOC</w:t>
      </w:r>
    </w:p>
    <w:p w:rsidR="00386FA2" w:rsidRPr="00117106" w:rsidRDefault="00117106" w:rsidP="00117106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ש</w:t>
      </w:r>
      <w:r w:rsidR="00386FA2" w:rsidRPr="00117106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ליחת דיווח:</w:t>
      </w:r>
    </w:p>
    <w:p w:rsidR="00386FA2" w:rsidRPr="00C83C31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SendEvent</w:t>
      </w:r>
      <w:proofErr w:type="spellEnd"/>
      <w:r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>
        <w:rPr>
          <w:rFonts w:ascii="Calibri" w:hAnsi="Calibri" w:cs="Calibri"/>
          <w:sz w:val="24"/>
          <w:szCs w:val="24"/>
        </w:rPr>
        <w:t>receiv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senderID</w:t>
      </w:r>
      <w:proofErr w:type="spellEnd"/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386FA2" w:rsidRPr="00C83C31" w:rsidRDefault="00386FA2" w:rsidP="00386FA2">
      <w:pPr>
        <w:pStyle w:val="ListParagraph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386FA2" w:rsidRDefault="00386FA2" w:rsidP="00386FA2">
      <w:pPr>
        <w:pStyle w:val="ListParagraph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 new Participate instance p has been created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 associated with receiver, with the sender and with the correct event.</w:t>
      </w:r>
    </w:p>
    <w:p w:rsidR="00386FA2" w:rsidRDefault="00386FA2" w:rsidP="00386FA2">
      <w:pPr>
        <w:pStyle w:val="ListParagraph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’s permission field set to “in charge”.</w:t>
      </w:r>
    </w:p>
    <w:p w:rsidR="00386FA2" w:rsidRDefault="00386FA2" w:rsidP="00386FA2">
      <w:pPr>
        <w:pStyle w:val="ListParagraph"/>
        <w:bidi w:val="0"/>
        <w:spacing w:after="0"/>
        <w:ind w:left="252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כתיבת תלונה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</w:t>
      </w:r>
      <w:r w:rsidRPr="00DA7993">
        <w:rPr>
          <w:rFonts w:ascii="Calibri" w:hAnsi="Calibri" w:cs="Calibri"/>
          <w:sz w:val="24"/>
          <w:szCs w:val="24"/>
        </w:rPr>
        <w:t xml:space="preserve">: </w:t>
      </w:r>
      <w:proofErr w:type="spellStart"/>
      <w:r w:rsidRPr="00DA7993">
        <w:rPr>
          <w:rFonts w:ascii="Calibri" w:hAnsi="Calibri" w:cs="Calibri"/>
          <w:sz w:val="24"/>
          <w:szCs w:val="24"/>
        </w:rPr>
        <w:t>createComplaint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rID</w:t>
      </w:r>
      <w:proofErr w:type="spellEnd"/>
      <w:r w:rsidRPr="00DA7993">
        <w:rPr>
          <w:rFonts w:ascii="Calibri" w:hAnsi="Calibri" w:cs="Calibri"/>
          <w:sz w:val="24"/>
          <w:szCs w:val="24"/>
        </w:rPr>
        <w:t>, description)</w:t>
      </w:r>
    </w:p>
    <w:p w:rsidR="00386FA2" w:rsidRPr="00DA7993" w:rsidRDefault="00386FA2" w:rsidP="00386FA2">
      <w:pPr>
        <w:pStyle w:val="ListParagraph"/>
        <w:bidi w:val="0"/>
        <w:spacing w:after="0"/>
        <w:ind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is not an admi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nd complainer are in the same emergency organizat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er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BD5450" w:rsidRDefault="00BD5450" w:rsidP="00BD5450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ociation between complaint and the relevant admin is created.</w:t>
      </w:r>
    </w:p>
    <w:p w:rsidR="00386FA2" w:rsidRPr="00BD5450" w:rsidRDefault="00386FA2" w:rsidP="00BD5450">
      <w:pPr>
        <w:bidi w:val="0"/>
        <w:spacing w:after="0"/>
        <w:rPr>
          <w:rFonts w:ascii="Calibri" w:hAnsi="Calibri" w:cs="Calibri"/>
          <w:sz w:val="24"/>
          <w:szCs w:val="24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changeComplainStatus</w:t>
      </w:r>
      <w:proofErr w:type="spellEnd"/>
      <w:r w:rsidRPr="00DA7993">
        <w:rPr>
          <w:rFonts w:ascii="Calibri" w:hAnsi="Calibri" w:cs="Calibri"/>
          <w:sz w:val="24"/>
          <w:szCs w:val="24"/>
        </w:rPr>
        <w:t>(complain</w:t>
      </w:r>
      <w:r w:rsidR="00BD5450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BD5450">
        <w:rPr>
          <w:rFonts w:ascii="Calibri" w:hAnsi="Calibri" w:cs="Calibri"/>
          <w:sz w:val="24"/>
          <w:szCs w:val="24"/>
        </w:rPr>
        <w:t>boolApprove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omplaint status is changed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ase: complaint approved an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should change: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changes </w:t>
      </w:r>
    </w:p>
    <w:p w:rsidR="00386FA2" w:rsidRPr="00DA7993" w:rsidRDefault="00386FA2" w:rsidP="00386FA2">
      <w:pPr>
        <w:pStyle w:val="ListParagraph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If neede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ccount becomes “disabled”</w:t>
      </w:r>
    </w:p>
    <w:p w:rsidR="00386FA2" w:rsidRDefault="00386FA2" w:rsidP="00386FA2">
      <w:pPr>
        <w:pStyle w:val="ListParagraph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117106" w:rsidRDefault="00117106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 w:type="page"/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יצירת עדכון:</w:t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addUpdate</w:t>
      </w:r>
      <w:proofErr w:type="spellEnd"/>
      <w:r w:rsidRPr="00DA7993">
        <w:rPr>
          <w:rFonts w:ascii="Calibri" w:hAnsi="Calibri" w:cs="Calibri"/>
          <w:sz w:val="24"/>
          <w:szCs w:val="24"/>
        </w:rPr>
        <w:t>(user, date, event, description)</w:t>
      </w: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Write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User has </w:t>
      </w:r>
      <w:r>
        <w:rPr>
          <w:rFonts w:ascii="Calibri" w:hAnsi="Calibri" w:cs="Calibri"/>
          <w:sz w:val="24"/>
          <w:szCs w:val="24"/>
        </w:rPr>
        <w:t>a write</w:t>
      </w:r>
      <w:r w:rsidRPr="00DA7993">
        <w:rPr>
          <w:rFonts w:ascii="Calibri" w:hAnsi="Calibri" w:cs="Calibri"/>
          <w:sz w:val="24"/>
          <w:szCs w:val="24"/>
        </w:rPr>
        <w:t xml:space="preserve"> permission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:rsidR="00BD5450" w:rsidRDefault="00BD5450">
      <w:pPr>
        <w:bidi w:val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עריכת עדכון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edit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r w:rsidRPr="00DA7993">
        <w:rPr>
          <w:rFonts w:ascii="Calibri" w:hAnsi="Calibri" w:cs="Calibri"/>
          <w:sz w:val="24"/>
          <w:szCs w:val="24"/>
        </w:rPr>
        <w:t>user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DA7993">
        <w:rPr>
          <w:rFonts w:ascii="Calibri" w:hAnsi="Calibri" w:cs="Calibri"/>
          <w:sz w:val="24"/>
          <w:szCs w:val="24"/>
        </w:rPr>
        <w:t>newDetails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Edit Update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exists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original update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Default="00386FA2" w:rsidP="00386FA2">
      <w:pPr>
        <w:pStyle w:val="ListParagraph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קטגוריה:</w:t>
      </w: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r w:rsidRPr="00287CE6">
        <w:rPr>
          <w:rFonts w:ascii="Calibri" w:hAnsi="Calibri" w:cs="Calibri"/>
          <w:sz w:val="24"/>
          <w:szCs w:val="24"/>
        </w:rPr>
        <w:t>adminUser</w:t>
      </w:r>
      <w:proofErr w:type="spellEnd"/>
      <w:r w:rsidRPr="00287CE6">
        <w:rPr>
          <w:rFonts w:ascii="Calibri" w:hAnsi="Calibri" w:cs="Calibri"/>
          <w:sz w:val="24"/>
          <w:szCs w:val="24"/>
        </w:rPr>
        <w:t>, name, description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Create Category 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association to EOC representative admin created</w:t>
      </w:r>
      <w:r>
        <w:rPr>
          <w:rFonts w:ascii="Calibri" w:hAnsi="Calibri" w:cs="Calibri"/>
          <w:sz w:val="24"/>
          <w:szCs w:val="24"/>
        </w:rPr>
        <w:t>.</w:t>
      </w:r>
    </w:p>
    <w:p w:rsidR="00386FA2" w:rsidRPr="00DA7993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sz w:val="24"/>
          <w:szCs w:val="24"/>
          <w:shd w:val="clear" w:color="auto" w:fill="FFFFFF"/>
          <w:rtl/>
        </w:rPr>
      </w:pPr>
    </w:p>
    <w:p w:rsidR="00386FA2" w:rsidRPr="00287CE6" w:rsidRDefault="00386FA2" w:rsidP="00386FA2">
      <w:pPr>
        <w:pStyle w:val="ListParagraph"/>
        <w:numPr>
          <w:ilvl w:val="0"/>
          <w:numId w:val="5"/>
        </w:num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386FA2" w:rsidRDefault="00386FA2" w:rsidP="00386FA2">
      <w:pPr>
        <w:pStyle w:val="ListParagraph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Feedbacks</w:t>
      </w:r>
      <w:r w:rsidRPr="0008372E">
        <w:rPr>
          <w:rFonts w:ascii="Calibri" w:hAnsi="Calibri" w:cs="Calibri"/>
          <w:sz w:val="24"/>
          <w:szCs w:val="24"/>
        </w:rPr>
        <w:t>AllUsers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(</w:t>
      </w:r>
      <w:proofErr w:type="spellStart"/>
      <w:r w:rsidRPr="00DA7993">
        <w:rPr>
          <w:rFonts w:ascii="Calibri" w:hAnsi="Calibri" w:cs="Calibri"/>
          <w:sz w:val="24"/>
          <w:szCs w:val="24"/>
        </w:rPr>
        <w:t>event</w:t>
      </w:r>
      <w:r>
        <w:rPr>
          <w:rFonts w:ascii="Calibri" w:hAnsi="Calibri" w:cs="Calibri"/>
          <w:sz w:val="24"/>
          <w:szCs w:val="24"/>
        </w:rPr>
        <w:t>ID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Event exists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ich fill feedback are associated to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o have feedback on them are associated to an update of the event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status changed to “Treatment is over”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users associated to the event get feedbacks to fill</w:t>
      </w:r>
    </w:p>
    <w:p w:rsidR="00386FA2" w:rsidRDefault="00386FA2" w:rsidP="00386FA2">
      <w:pPr>
        <w:pStyle w:val="ListParagraph"/>
        <w:bidi w:val="0"/>
        <w:spacing w:after="0"/>
        <w:ind w:left="2520"/>
        <w:rPr>
          <w:rFonts w:ascii="Calibri" w:hAnsi="Calibri" w:cs="Calibri"/>
          <w:sz w:val="24"/>
          <w:szCs w:val="24"/>
        </w:rPr>
      </w:pPr>
    </w:p>
    <w:p w:rsidR="00117106" w:rsidRDefault="00117106">
      <w:pPr>
        <w:bidi w:val="0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sz w:val="24"/>
          <w:szCs w:val="24"/>
          <w:u w:val="single"/>
        </w:rPr>
        <w:br w:type="page"/>
      </w:r>
    </w:p>
    <w:p w:rsidR="00386FA2" w:rsidRPr="00DA7993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bookmarkStart w:id="0" w:name="_GoBack"/>
      <w:bookmarkEnd w:id="0"/>
      <w:r w:rsidRPr="00DA7993">
        <w:rPr>
          <w:rFonts w:ascii="Calibri" w:hAnsi="Calibri" w:cs="Calibri"/>
          <w:sz w:val="24"/>
          <w:szCs w:val="24"/>
          <w:u w:val="single"/>
        </w:rPr>
        <w:lastRenderedPageBreak/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gramStart"/>
      <w:r>
        <w:rPr>
          <w:rFonts w:ascii="Calibri" w:hAnsi="Calibri" w:cs="Calibri"/>
          <w:sz w:val="24"/>
          <w:szCs w:val="24"/>
        </w:rPr>
        <w:t>Rank(</w:t>
      </w:r>
      <w:proofErr w:type="gramEnd"/>
      <w:r>
        <w:rPr>
          <w:rFonts w:ascii="Calibri" w:hAnsi="Calibri" w:cs="Calibri"/>
          <w:sz w:val="24"/>
          <w:szCs w:val="24"/>
        </w:rPr>
        <w:t>user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DA7993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F31D8C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vent exists</w:t>
      </w:r>
    </w:p>
    <w:p w:rsidR="00386FA2" w:rsidRPr="00C41000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B37CDD">
        <w:rPr>
          <w:rFonts w:ascii="Calibri" w:hAnsi="Calibri" w:cs="Calibri"/>
          <w:sz w:val="24"/>
          <w:szCs w:val="24"/>
        </w:rPr>
        <w:t>ll users associated to the event get feedbacks to fill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Default="00386FA2" w:rsidP="00386FA2">
      <w:pPr>
        <w:bidi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br w:type="page"/>
      </w:r>
    </w:p>
    <w:p w:rsidR="00386FA2" w:rsidRPr="00526BCF" w:rsidRDefault="00386FA2" w:rsidP="00386FA2">
      <w:pPr>
        <w:bidi w:val="0"/>
        <w:spacing w:after="0"/>
        <w:ind w:left="2160"/>
        <w:rPr>
          <w:rFonts w:ascii="Calibri" w:hAnsi="Calibri" w:cs="Calibri"/>
          <w:sz w:val="24"/>
          <w:szCs w:val="24"/>
        </w:rPr>
      </w:pPr>
    </w:p>
    <w:p w:rsidR="00386FA2" w:rsidRPr="00DA7993" w:rsidRDefault="00386FA2" w:rsidP="00386FA2">
      <w:pPr>
        <w:pStyle w:val="ListParagraph"/>
        <w:bidi w:val="0"/>
        <w:spacing w:after="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</w:t>
      </w:r>
      <w:r>
        <w:rPr>
          <w:rFonts w:ascii="Calibri" w:hAnsi="Calibri" w:cs="Calibri"/>
          <w:sz w:val="24"/>
          <w:szCs w:val="24"/>
        </w:rPr>
        <w:t>Report</w:t>
      </w:r>
      <w:proofErr w:type="spellEnd"/>
      <w:r w:rsidRPr="00287CE6">
        <w:rPr>
          <w:rFonts w:ascii="Calibri" w:hAnsi="Calibri" w:cs="Calibri"/>
          <w:sz w:val="24"/>
          <w:szCs w:val="24"/>
        </w:rPr>
        <w:t>(feedbacks, event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CB516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</w:t>
      </w:r>
      <w:r w:rsidRPr="00DA7993">
        <w:rPr>
          <w:rFonts w:ascii="Calibri" w:hAnsi="Calibri" w:cs="Calibri"/>
          <w:sz w:val="24"/>
          <w:szCs w:val="24"/>
        </w:rPr>
        <w:t xml:space="preserve">ll users </w:t>
      </w:r>
      <w:r>
        <w:rPr>
          <w:rFonts w:ascii="Calibri" w:hAnsi="Calibri" w:cs="Calibri"/>
          <w:sz w:val="24"/>
          <w:szCs w:val="24"/>
        </w:rPr>
        <w:t>that participated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in</w:t>
      </w:r>
      <w:r w:rsidRPr="00DA7993">
        <w:rPr>
          <w:rFonts w:ascii="Calibri" w:hAnsi="Calibri" w:cs="Calibri"/>
          <w:sz w:val="24"/>
          <w:szCs w:val="24"/>
        </w:rPr>
        <w:t xml:space="preserve"> the event </w:t>
      </w:r>
      <w:r>
        <w:rPr>
          <w:rFonts w:ascii="Calibri" w:hAnsi="Calibri" w:cs="Calibri"/>
          <w:sz w:val="24"/>
          <w:szCs w:val="24"/>
        </w:rPr>
        <w:t>returned feedbacks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et summarized report </w:t>
      </w:r>
    </w:p>
    <w:p w:rsidR="00386FA2" w:rsidRPr="00DA7993" w:rsidRDefault="00386FA2" w:rsidP="00386FA2">
      <w:pPr>
        <w:pStyle w:val="ListParagraph"/>
        <w:bidi w:val="0"/>
        <w:spacing w:after="0"/>
        <w:ind w:left="1440"/>
        <w:rPr>
          <w:rFonts w:ascii="Calibri" w:hAnsi="Calibri" w:cs="Calibri"/>
          <w:sz w:val="24"/>
          <w:szCs w:val="24"/>
        </w:rPr>
      </w:pPr>
    </w:p>
    <w:p w:rsidR="00386FA2" w:rsidRPr="00287CE6" w:rsidRDefault="00386FA2" w:rsidP="00386FA2">
      <w:pPr>
        <w:pStyle w:val="ListParagraph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r>
        <w:rPr>
          <w:rFonts w:ascii="Calibri" w:hAnsi="Calibri" w:cs="Calibri"/>
          <w:sz w:val="24"/>
          <w:szCs w:val="24"/>
        </w:rPr>
        <w:t>Report</w:t>
      </w:r>
      <w:r w:rsidRPr="00287CE6">
        <w:rPr>
          <w:rFonts w:ascii="Calibri" w:hAnsi="Calibri" w:cs="Calibri"/>
          <w:sz w:val="24"/>
          <w:szCs w:val="24"/>
        </w:rPr>
        <w:t>*</w:t>
      </w:r>
      <w:r>
        <w:rPr>
          <w:rFonts w:ascii="Calibri" w:hAnsi="Calibri" w:cs="Calibri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sz w:val="24"/>
          <w:szCs w:val="24"/>
        </w:rPr>
        <w:t>eventDescription</w:t>
      </w:r>
      <w:proofErr w:type="spellEnd"/>
      <w:r w:rsidRPr="00287CE6">
        <w:rPr>
          <w:rFonts w:ascii="Calibri" w:hAnsi="Calibri" w:cs="Calibri"/>
          <w:sz w:val="24"/>
          <w:szCs w:val="24"/>
        </w:rPr>
        <w:t>)</w:t>
      </w:r>
    </w:p>
    <w:p w:rsidR="00386FA2" w:rsidRPr="00DA7993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</w:t>
      </w:r>
      <w:r w:rsidRPr="00287CE6">
        <w:rPr>
          <w:rFonts w:ascii="Calibri" w:hAnsi="Calibri" w:cs="Calibri"/>
          <w:sz w:val="24"/>
          <w:szCs w:val="24"/>
          <w:u w:val="single"/>
        </w:rPr>
        <w:t>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, Use Case: Change Rank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ot summarized report </w:t>
      </w:r>
    </w:p>
    <w:p w:rsidR="00386FA2" w:rsidRPr="00287CE6" w:rsidRDefault="00386FA2" w:rsidP="00386FA2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386FA2" w:rsidRPr="00DA7993" w:rsidRDefault="00386FA2" w:rsidP="00386FA2">
      <w:pPr>
        <w:pStyle w:val="ListParagraph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For all users in admin organization if rank change was needed, rank changed</w:t>
      </w:r>
    </w:p>
    <w:p w:rsidR="0017701D" w:rsidRPr="00117106" w:rsidRDefault="00386FA2" w:rsidP="00117106">
      <w:pPr>
        <w:pStyle w:val="ListParagraph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D56795">
        <w:rPr>
          <w:rFonts w:ascii="Calibri" w:hAnsi="Calibri" w:cs="Calibri"/>
          <w:sz w:val="24"/>
          <w:szCs w:val="24"/>
        </w:rPr>
        <w:t xml:space="preserve">For all users in admin organization if account status change was needed, </w:t>
      </w:r>
      <w:r>
        <w:rPr>
          <w:rFonts w:ascii="Calibri" w:hAnsi="Calibri" w:cs="Calibri"/>
          <w:sz w:val="24"/>
          <w:szCs w:val="24"/>
        </w:rPr>
        <w:t>account status</w:t>
      </w:r>
    </w:p>
    <w:sectPr w:rsidR="0017701D" w:rsidRPr="00117106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D6"/>
    <w:multiLevelType w:val="hybridMultilevel"/>
    <w:tmpl w:val="F3FE1BCE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17424"/>
    <w:multiLevelType w:val="multilevel"/>
    <w:tmpl w:val="81007E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B2F37"/>
    <w:multiLevelType w:val="hybridMultilevel"/>
    <w:tmpl w:val="ECE6E928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A5B8C"/>
    <w:multiLevelType w:val="hybridMultilevel"/>
    <w:tmpl w:val="28C0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4A"/>
    <w:rsid w:val="00070E7B"/>
    <w:rsid w:val="0008372E"/>
    <w:rsid w:val="00091CCF"/>
    <w:rsid w:val="001128B9"/>
    <w:rsid w:val="00117106"/>
    <w:rsid w:val="0012356C"/>
    <w:rsid w:val="0017701D"/>
    <w:rsid w:val="001871F4"/>
    <w:rsid w:val="002711C3"/>
    <w:rsid w:val="00287CE6"/>
    <w:rsid w:val="003573B8"/>
    <w:rsid w:val="00370001"/>
    <w:rsid w:val="003862D9"/>
    <w:rsid w:val="00386FA2"/>
    <w:rsid w:val="00393910"/>
    <w:rsid w:val="00413A09"/>
    <w:rsid w:val="00425B7F"/>
    <w:rsid w:val="00431C88"/>
    <w:rsid w:val="00460B5D"/>
    <w:rsid w:val="004E44D5"/>
    <w:rsid w:val="004F6659"/>
    <w:rsid w:val="0051282F"/>
    <w:rsid w:val="0051630C"/>
    <w:rsid w:val="00552893"/>
    <w:rsid w:val="005B0A6E"/>
    <w:rsid w:val="005C14DD"/>
    <w:rsid w:val="005E7EC6"/>
    <w:rsid w:val="006356CE"/>
    <w:rsid w:val="00675ADF"/>
    <w:rsid w:val="006843F0"/>
    <w:rsid w:val="006A49AF"/>
    <w:rsid w:val="0073252D"/>
    <w:rsid w:val="0075258A"/>
    <w:rsid w:val="00764384"/>
    <w:rsid w:val="007D4C4A"/>
    <w:rsid w:val="00893A8C"/>
    <w:rsid w:val="008D1508"/>
    <w:rsid w:val="008E2F84"/>
    <w:rsid w:val="00951A12"/>
    <w:rsid w:val="00991143"/>
    <w:rsid w:val="00A503EB"/>
    <w:rsid w:val="00AA2C0C"/>
    <w:rsid w:val="00AB6D0F"/>
    <w:rsid w:val="00AE6A68"/>
    <w:rsid w:val="00AF4056"/>
    <w:rsid w:val="00BC0A93"/>
    <w:rsid w:val="00BD5450"/>
    <w:rsid w:val="00BF315E"/>
    <w:rsid w:val="00C10A76"/>
    <w:rsid w:val="00C235C3"/>
    <w:rsid w:val="00C25440"/>
    <w:rsid w:val="00C324D6"/>
    <w:rsid w:val="00C83C31"/>
    <w:rsid w:val="00D107CC"/>
    <w:rsid w:val="00D429B0"/>
    <w:rsid w:val="00DA7993"/>
    <w:rsid w:val="00E439B9"/>
    <w:rsid w:val="00E53A35"/>
    <w:rsid w:val="00E557D6"/>
    <w:rsid w:val="00EC4D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03C3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stancename">
    <w:name w:val="instancename"/>
    <w:basedOn w:val="DefaultParagraphFont"/>
    <w:rsid w:val="007D4C4A"/>
  </w:style>
  <w:style w:type="character" w:customStyle="1" w:styleId="accesshide">
    <w:name w:val="accesshide"/>
    <w:basedOn w:val="DefaultParagraphFont"/>
    <w:rsid w:val="007D4C4A"/>
  </w:style>
  <w:style w:type="table" w:styleId="TableGrid">
    <w:name w:val="Table Grid"/>
    <w:basedOn w:val="TableNormal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D410D-A302-47A7-97D2-5FAB151E0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10</Words>
  <Characters>5760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Saar Guttmann</cp:lastModifiedBy>
  <cp:revision>5</cp:revision>
  <dcterms:created xsi:type="dcterms:W3CDTF">2019-04-18T12:41:00Z</dcterms:created>
  <dcterms:modified xsi:type="dcterms:W3CDTF">2019-04-23T07:54:00Z</dcterms:modified>
</cp:coreProperties>
</file>